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1910BA">
        <w:rPr>
          <w:szCs w:val="28"/>
          <w:u w:val="single"/>
        </w:rPr>
        <w:t>2</w:t>
      </w:r>
      <w:r w:rsidR="00E55178">
        <w:rPr>
          <w:szCs w:val="28"/>
          <w:u w:val="single"/>
        </w:rPr>
        <w:t>2.08</w:t>
      </w:r>
      <w:r w:rsidR="004216F8" w:rsidRPr="002D1F16">
        <w:rPr>
          <w:szCs w:val="28"/>
          <w:u w:val="single"/>
        </w:rPr>
        <w:t>.2022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B369CE" w:rsidRPr="002D1F16">
        <w:rPr>
          <w:szCs w:val="28"/>
          <w:u w:val="single"/>
        </w:rPr>
        <w:t>имущественных</w:t>
      </w:r>
      <w:r w:rsidR="00B369CE">
        <w:rPr>
          <w:szCs w:val="28"/>
          <w:u w:val="single"/>
        </w:rPr>
        <w:t xml:space="preserve"> отношений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536A6D" w:rsidRDefault="00B55C8F" w:rsidP="009733C7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910BA">
        <w:rPr>
          <w:szCs w:val="28"/>
          <w:u w:val="single"/>
        </w:rPr>
        <w:t>постановл</w:t>
      </w:r>
      <w:r w:rsidR="00622D1B">
        <w:rPr>
          <w:szCs w:val="28"/>
          <w:u w:val="single"/>
        </w:rPr>
        <w:t xml:space="preserve">ения </w:t>
      </w:r>
      <w:r w:rsidR="001910BA">
        <w:rPr>
          <w:szCs w:val="28"/>
          <w:u w:val="single"/>
        </w:rPr>
        <w:t>администрации</w:t>
      </w:r>
      <w:r w:rsidR="003C565F">
        <w:rPr>
          <w:szCs w:val="28"/>
          <w:u w:val="single"/>
        </w:rPr>
        <w:t xml:space="preserve">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E55178" w:rsidRPr="00E55178">
        <w:rPr>
          <w:bCs/>
          <w:szCs w:val="28"/>
          <w:u w:val="single"/>
        </w:rPr>
        <w:t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E55178">
        <w:rPr>
          <w:szCs w:val="28"/>
          <w:u w:val="single"/>
        </w:rPr>
        <w:t>08.08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E55178">
        <w:rPr>
          <w:szCs w:val="28"/>
          <w:u w:val="single"/>
        </w:rPr>
        <w:t>19.08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дпринимательства, уполномоченный по защите прав предпринимателей, общественный представитель в муниципальном образовании Каневской район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E55178">
        <w:rPr>
          <w:szCs w:val="28"/>
          <w:u w:val="single"/>
        </w:rPr>
        <w:t>постановл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>
              <w:rPr>
                <w:sz w:val="24"/>
                <w:szCs w:val="28"/>
                <w:u w:val="single"/>
              </w:rPr>
              <w:t>уполномоченный по защите прав предпринимателей, общественный представитель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 xml:space="preserve">Общество с ограниченной ответственностью </w:t>
            </w:r>
            <w:r w:rsidR="0013614C">
              <w:rPr>
                <w:sz w:val="24"/>
                <w:szCs w:val="28"/>
                <w:u w:val="single"/>
              </w:rPr>
              <w:lastRenderedPageBreak/>
              <w:t>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120540" w:rsidRDefault="00A62F8B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Начальник</w:t>
      </w:r>
      <w:r w:rsidR="009733C7">
        <w:rPr>
          <w:szCs w:val="28"/>
          <w:u w:val="single"/>
        </w:rPr>
        <w:t xml:space="preserve"> </w:t>
      </w:r>
      <w:r w:rsidR="00120540">
        <w:rPr>
          <w:szCs w:val="28"/>
          <w:u w:val="single"/>
        </w:rPr>
        <w:t>управления экономики</w:t>
      </w:r>
    </w:p>
    <w:p w:rsid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администрации </w:t>
      </w:r>
      <w:proofErr w:type="gramStart"/>
      <w:r>
        <w:rPr>
          <w:szCs w:val="28"/>
          <w:u w:val="single"/>
        </w:rPr>
        <w:t>муници</w:t>
      </w:r>
      <w:r w:rsidR="00120540">
        <w:rPr>
          <w:szCs w:val="28"/>
          <w:u w:val="single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образования Каневской район</w:t>
      </w:r>
      <w:r w:rsidR="00120540">
        <w:rPr>
          <w:szCs w:val="28"/>
        </w:rPr>
        <w:t xml:space="preserve"> 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 </w:t>
      </w:r>
      <w:r w:rsidR="004E24C2">
        <w:rPr>
          <w:szCs w:val="28"/>
          <w:u w:val="single"/>
        </w:rPr>
        <w:t xml:space="preserve">О.И. </w:t>
      </w:r>
      <w:proofErr w:type="spellStart"/>
      <w:r w:rsidR="004E24C2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1910BA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2</w:t>
      </w:r>
      <w:r w:rsidR="00E55178">
        <w:rPr>
          <w:szCs w:val="28"/>
          <w:u w:val="single"/>
        </w:rPr>
        <w:t>2.08</w:t>
      </w:r>
      <w:r w:rsidR="0027354E" w:rsidRPr="002D1F16">
        <w:rPr>
          <w:szCs w:val="28"/>
          <w:u w:val="single"/>
        </w:rPr>
        <w:t>.2022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55C8F" w:rsidRDefault="00B55C8F" w:rsidP="00B55C8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4B92" w:rsidRDefault="00E54B92" w:rsidP="00B55C8F"/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E55178" w:rsidRDefault="00E55178" w:rsidP="00B55C8F"/>
    <w:p w:rsidR="00E55178" w:rsidRDefault="00E55178" w:rsidP="00B55C8F">
      <w:bookmarkStart w:id="0" w:name="_GoBack"/>
      <w:bookmarkEnd w:id="0"/>
    </w:p>
    <w:p w:rsidR="0057060F" w:rsidRDefault="0057060F" w:rsidP="00B55C8F"/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Савченко Наталья Вениаминовна</w:t>
      </w:r>
    </w:p>
    <w:p w:rsidR="00B369CE" w:rsidRPr="00B369CE" w:rsidRDefault="000520CE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8(861-64)</w:t>
      </w:r>
      <w:r w:rsidR="00B369CE" w:rsidRPr="00B369CE">
        <w:rPr>
          <w:sz w:val="24"/>
          <w:szCs w:val="22"/>
          <w:lang w:eastAsia="ar-SA"/>
        </w:rPr>
        <w:t>7-54-07</w:t>
      </w:r>
    </w:p>
    <w:p w:rsidR="00B369CE" w:rsidRDefault="00B369CE" w:rsidP="00B55C8F"/>
    <w:sectPr w:rsidR="00B369CE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70" w:rsidRDefault="00197970" w:rsidP="00BD3C04">
      <w:r>
        <w:separator/>
      </w:r>
    </w:p>
  </w:endnote>
  <w:endnote w:type="continuationSeparator" w:id="0">
    <w:p w:rsidR="00197970" w:rsidRDefault="00197970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70" w:rsidRDefault="00197970" w:rsidP="00BD3C04">
      <w:r>
        <w:separator/>
      </w:r>
    </w:p>
  </w:footnote>
  <w:footnote w:type="continuationSeparator" w:id="0">
    <w:p w:rsidR="00197970" w:rsidRDefault="00197970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78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B0CFF"/>
    <w:rsid w:val="00103E4D"/>
    <w:rsid w:val="00120540"/>
    <w:rsid w:val="0013614C"/>
    <w:rsid w:val="0017018D"/>
    <w:rsid w:val="00172A2A"/>
    <w:rsid w:val="001910BA"/>
    <w:rsid w:val="00197970"/>
    <w:rsid w:val="001A08B2"/>
    <w:rsid w:val="001E77BA"/>
    <w:rsid w:val="00225557"/>
    <w:rsid w:val="00230D63"/>
    <w:rsid w:val="0027354E"/>
    <w:rsid w:val="002B34FA"/>
    <w:rsid w:val="002D1F16"/>
    <w:rsid w:val="002E6488"/>
    <w:rsid w:val="00302500"/>
    <w:rsid w:val="003044DD"/>
    <w:rsid w:val="00371284"/>
    <w:rsid w:val="003B00E6"/>
    <w:rsid w:val="003C565F"/>
    <w:rsid w:val="004046DE"/>
    <w:rsid w:val="004216F8"/>
    <w:rsid w:val="004819A3"/>
    <w:rsid w:val="004904AF"/>
    <w:rsid w:val="00492C57"/>
    <w:rsid w:val="00492EA4"/>
    <w:rsid w:val="004A582D"/>
    <w:rsid w:val="004E24C2"/>
    <w:rsid w:val="004E53FC"/>
    <w:rsid w:val="005371D6"/>
    <w:rsid w:val="0057060F"/>
    <w:rsid w:val="005734E8"/>
    <w:rsid w:val="005862F1"/>
    <w:rsid w:val="00622D1B"/>
    <w:rsid w:val="006D2AC3"/>
    <w:rsid w:val="007356DA"/>
    <w:rsid w:val="00742B96"/>
    <w:rsid w:val="007B7CE2"/>
    <w:rsid w:val="007E3F9C"/>
    <w:rsid w:val="007F3E6A"/>
    <w:rsid w:val="007F639D"/>
    <w:rsid w:val="00877B6D"/>
    <w:rsid w:val="00891013"/>
    <w:rsid w:val="008F6228"/>
    <w:rsid w:val="0090736F"/>
    <w:rsid w:val="0094397F"/>
    <w:rsid w:val="009733C7"/>
    <w:rsid w:val="009C2043"/>
    <w:rsid w:val="009C2AB0"/>
    <w:rsid w:val="00A11A30"/>
    <w:rsid w:val="00A51F41"/>
    <w:rsid w:val="00A62F8B"/>
    <w:rsid w:val="00AE584A"/>
    <w:rsid w:val="00AE734C"/>
    <w:rsid w:val="00B369CE"/>
    <w:rsid w:val="00B55701"/>
    <w:rsid w:val="00B55C8F"/>
    <w:rsid w:val="00B71ACC"/>
    <w:rsid w:val="00BD3C04"/>
    <w:rsid w:val="00BE39B2"/>
    <w:rsid w:val="00CD5EFF"/>
    <w:rsid w:val="00D235A1"/>
    <w:rsid w:val="00D25112"/>
    <w:rsid w:val="00D41BA4"/>
    <w:rsid w:val="00D42F71"/>
    <w:rsid w:val="00D538CD"/>
    <w:rsid w:val="00DA0514"/>
    <w:rsid w:val="00DA2750"/>
    <w:rsid w:val="00DB3B87"/>
    <w:rsid w:val="00DC0296"/>
    <w:rsid w:val="00DE367B"/>
    <w:rsid w:val="00E036C3"/>
    <w:rsid w:val="00E0410C"/>
    <w:rsid w:val="00E07A05"/>
    <w:rsid w:val="00E12B48"/>
    <w:rsid w:val="00E54B92"/>
    <w:rsid w:val="00E55178"/>
    <w:rsid w:val="00ED6D8D"/>
    <w:rsid w:val="00F072AA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A837-3CBB-4739-82DE-FCF0B56E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86</cp:revision>
  <cp:lastPrinted>2021-04-19T10:09:00Z</cp:lastPrinted>
  <dcterms:created xsi:type="dcterms:W3CDTF">2018-08-10T05:45:00Z</dcterms:created>
  <dcterms:modified xsi:type="dcterms:W3CDTF">2022-08-11T07:15:00Z</dcterms:modified>
</cp:coreProperties>
</file>